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9C4ED7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1340A467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1DA296C0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182D77E5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吴忠之，男，1967年11月11日出生，大专文化，现在四川省荞窝监狱服刑。</w:t>
      </w:r>
    </w:p>
    <w:p w14:paraId="2A69D474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吴忠之在服刑期间，认罪悔罪，遵规守纪，积极改造，确有悔改表现。</w:t>
      </w:r>
    </w:p>
    <w:p w14:paraId="0BB805CC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吴忠之减去有期徒刑七个月。特报请裁定。</w:t>
      </w:r>
    </w:p>
    <w:p w14:paraId="0CAEF8A3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079000BC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66DECF15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4E38E607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758E9CF9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29C73141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7ED1CF25">
      <w:pPr>
        <w:rPr>
          <w:rFonts w:hint="eastAsia"/>
        </w:rPr>
      </w:pPr>
    </w:p>
    <w:p w14:paraId="7E353D00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15B7A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8315B7A"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155D9E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5D7614F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9034FF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13</Words>
  <Characters>229</Characters>
  <Lines>4</Lines>
  <Paragraphs>1</Paragraphs>
  <TotalTime>71</TotalTime>
  <ScaleCrop>false</ScaleCrop>
  <LinksUpToDate>false</LinksUpToDate>
  <CharactersWithSpaces>22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11:5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